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A773" w14:textId="77777777" w:rsidR="00EA0D75" w:rsidRDefault="00EA0D75" w:rsidP="00BC4A20">
      <w:pPr>
        <w:shd w:val="clear" w:color="auto" w:fill="FFFFFF"/>
        <w:jc w:val="center"/>
        <w:rPr>
          <w:color w:val="000000"/>
          <w:sz w:val="18"/>
        </w:rPr>
      </w:pPr>
    </w:p>
    <w:p w14:paraId="0E36B994" w14:textId="77777777" w:rsidR="004B664A" w:rsidRPr="00BC4A20" w:rsidRDefault="0078432D" w:rsidP="00BC4A2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lang w:eastAsia="ru-RU"/>
        </w:rPr>
        <w:drawing>
          <wp:inline distT="0" distB="0" distL="0" distR="0" wp14:anchorId="1AFBFF5B" wp14:editId="50801721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09">
        <w:rPr>
          <w:lang w:eastAsia="ru-RU"/>
        </w:rPr>
        <w:pict w14:anchorId="5D043B5B">
          <v:rect id="_x0000_s1026" style="position:absolute;left:0;text-align:left;margin-left:375.5pt;margin-top:-13.5pt;width:107.95pt;height:28.75pt;z-index:251659264;mso-position-horizontal-relative:text;mso-position-vertical-relative:text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 stroked="f">
            <v:textbox>
              <w:txbxContent>
                <w:p w14:paraId="5F976B1F" w14:textId="77777777" w:rsidR="004B664A" w:rsidRDefault="004B664A"/>
              </w:txbxContent>
            </v:textbox>
          </v:rect>
        </w:pict>
      </w:r>
    </w:p>
    <w:p w14:paraId="647A0B3A" w14:textId="77777777" w:rsidR="004B664A" w:rsidRDefault="0078432D">
      <w:pPr>
        <w:pStyle w:val="a9"/>
        <w:rPr>
          <w:sz w:val="28"/>
          <w:szCs w:val="28"/>
        </w:rPr>
      </w:pPr>
      <w:r>
        <w:rPr>
          <w:sz w:val="28"/>
          <w:szCs w:val="28"/>
        </w:rPr>
        <w:t>ДУМА</w:t>
      </w:r>
    </w:p>
    <w:p w14:paraId="390D8D35" w14:textId="77777777" w:rsidR="004B664A" w:rsidRDefault="004B664A">
      <w:pPr>
        <w:pStyle w:val="a9"/>
        <w:rPr>
          <w:sz w:val="28"/>
          <w:szCs w:val="28"/>
        </w:rPr>
      </w:pPr>
    </w:p>
    <w:p w14:paraId="57EEFBA0" w14:textId="77777777"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14:paraId="06380D02" w14:textId="77777777"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2F57BE13" w14:textId="77777777" w:rsidR="004B664A" w:rsidRDefault="004B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3A928" w14:textId="77777777" w:rsidR="004B664A" w:rsidRDefault="0078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71D3D98" w14:textId="77777777" w:rsidR="00BC4A20" w:rsidRDefault="00BC4A20" w:rsidP="00BC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</w:t>
      </w:r>
      <w:r w:rsidR="00651349">
        <w:rPr>
          <w:rFonts w:ascii="Times New Roman" w:hAnsi="Times New Roman" w:cs="Times New Roman"/>
          <w:sz w:val="28"/>
          <w:szCs w:val="28"/>
        </w:rPr>
        <w:t xml:space="preserve">                             № 40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C4A20" w14:paraId="14E676F0" w14:textId="77777777" w:rsidTr="00BC4A20">
        <w:tc>
          <w:tcPr>
            <w:tcW w:w="5637" w:type="dxa"/>
          </w:tcPr>
          <w:p w14:paraId="37D0D6CC" w14:textId="05A15A88" w:rsidR="00BC4A20" w:rsidRPr="00BC4A20" w:rsidRDefault="00BC4A20" w:rsidP="00BC4A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C4A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 предоставлени</w:t>
            </w:r>
            <w:r w:rsidR="009869E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BC4A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отсрочки уплаты арендной платы по договорам аренды имущества, находящегося в муниципальной собственности, на период прохождения военной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C4A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      </w:r>
          </w:p>
        </w:tc>
        <w:tc>
          <w:tcPr>
            <w:tcW w:w="3934" w:type="dxa"/>
          </w:tcPr>
          <w:p w14:paraId="61CD1D35" w14:textId="77777777" w:rsidR="00BC4A20" w:rsidRDefault="00BC4A20" w:rsidP="0041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6D9240" w14:textId="77777777" w:rsidR="00BC4A20" w:rsidRDefault="00BC4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0A2E0" w14:textId="77777777" w:rsidR="004B664A" w:rsidRDefault="0078432D" w:rsidP="00BC4A2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        В соответствии   с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</w:t>
      </w:r>
      <w:r w:rsidR="00BC4A20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Правительства РФ от 15 октября 2022 №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3046-р «О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предоставлении отсрочки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арендной пл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аты по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договор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ам аренды федерального имущества в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с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частичной мобилизацией»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 w:rsidR="00734C3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года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734C3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№ 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651349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Уставом Анучинского муниципального округа Приморского края, </w:t>
      </w:r>
      <w:r w:rsidRPr="00BC4A20">
        <w:rPr>
          <w:rFonts w:ascii="Times New Roman" w:hAnsi="Times New Roman" w:hint="default"/>
          <w:b w:val="0"/>
          <w:i w:val="0"/>
          <w:color w:val="000000"/>
          <w:sz w:val="28"/>
          <w:szCs w:val="28"/>
          <w:lang w:val="ru-RU"/>
        </w:rPr>
        <w:t>Дума  округа</w:t>
      </w:r>
    </w:p>
    <w:p w14:paraId="1DC54E5C" w14:textId="77777777" w:rsidR="004B664A" w:rsidRDefault="004B6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BD0E0" w14:textId="77777777" w:rsidR="004B664A" w:rsidRDefault="0078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14:paraId="1E68F6B8" w14:textId="11AE2DDF" w:rsidR="00EA0D75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A0D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ь решение «</w:t>
      </w:r>
      <w:r w:rsidR="00EA0D75" w:rsidRPr="00BC4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 предоставлени</w:t>
      </w:r>
      <w:r w:rsidR="009869E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bookmarkStart w:id="0" w:name="_GoBack"/>
      <w:bookmarkEnd w:id="0"/>
      <w:r w:rsidR="00EA0D75" w:rsidRPr="00BC4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тсрочки уплаты арендной платы по договорам аренды имущества, находящегося в муниципальной собственности, на период прохождения военной</w:t>
      </w:r>
      <w:r w:rsidR="00EA0D7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A0D75" w:rsidRPr="00BC4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="00EA0D7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». </w:t>
      </w:r>
    </w:p>
    <w:p w14:paraId="3BCDC66A" w14:textId="77777777" w:rsidR="00EA0D75" w:rsidRDefault="00EA0D75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Настоящее решение направить главе Анучинского муниципального округа для подписания и официально опубликования (обнародования).</w:t>
      </w:r>
    </w:p>
    <w:p w14:paraId="6041949E" w14:textId="77777777" w:rsidR="00EA0D75" w:rsidRDefault="00EA0D75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Настоящее решение вступает в силу со дня его официального опубликования (обнародования).</w:t>
      </w:r>
    </w:p>
    <w:p w14:paraId="4EEF4F82" w14:textId="77777777"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A0D76" w14:textId="77777777"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33C89" w14:textId="77777777"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6EE63759" w14:textId="77777777"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ы Анучинского</w:t>
      </w:r>
    </w:p>
    <w:p w14:paraId="10E63A89" w14:textId="77777777"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                                                                    Г.П. Тишина</w:t>
      </w:r>
    </w:p>
    <w:p w14:paraId="6B604E24" w14:textId="77777777" w:rsidR="004B664A" w:rsidRDefault="004B664A">
      <w:pPr>
        <w:spacing w:line="240" w:lineRule="auto"/>
        <w:rPr>
          <w:rFonts w:ascii="Times New Roman" w:hAnsi="Times New Roman" w:cs="Times New Roman"/>
        </w:rPr>
      </w:pPr>
    </w:p>
    <w:p w14:paraId="68A2BA01" w14:textId="77777777" w:rsidR="004B664A" w:rsidRDefault="004B664A">
      <w:pPr>
        <w:spacing w:line="240" w:lineRule="auto"/>
        <w:rPr>
          <w:rFonts w:ascii="Times New Roman" w:hAnsi="Times New Roman" w:cs="Times New Roman"/>
        </w:rPr>
      </w:pPr>
    </w:p>
    <w:p w14:paraId="45C6AD2D" w14:textId="77777777" w:rsidR="004B664A" w:rsidRDefault="004B664A"/>
    <w:p w14:paraId="71EE7801" w14:textId="77777777" w:rsidR="004B664A" w:rsidRDefault="004B664A">
      <w:pPr>
        <w:rPr>
          <w:sz w:val="21"/>
          <w:szCs w:val="21"/>
        </w:rPr>
      </w:pPr>
    </w:p>
    <w:p w14:paraId="647EA457" w14:textId="77777777" w:rsidR="004B664A" w:rsidRDefault="004B664A">
      <w:pPr>
        <w:rPr>
          <w:sz w:val="21"/>
          <w:szCs w:val="21"/>
        </w:rPr>
      </w:pPr>
    </w:p>
    <w:p w14:paraId="69737FAF" w14:textId="77777777" w:rsidR="004B664A" w:rsidRDefault="004B664A">
      <w:pPr>
        <w:rPr>
          <w:sz w:val="21"/>
          <w:szCs w:val="21"/>
        </w:rPr>
      </w:pPr>
    </w:p>
    <w:p w14:paraId="0EF653DD" w14:textId="77777777" w:rsidR="004B664A" w:rsidRDefault="004B664A">
      <w:pPr>
        <w:rPr>
          <w:rFonts w:ascii="Times New Roman" w:hAnsi="Times New Roman" w:cs="Times New Roman"/>
          <w:sz w:val="28"/>
          <w:szCs w:val="28"/>
        </w:rPr>
      </w:pPr>
    </w:p>
    <w:sectPr w:rsidR="004B664A" w:rsidSect="0065134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98E2" w14:textId="77777777" w:rsidR="006A7509" w:rsidRDefault="006A7509">
      <w:pPr>
        <w:spacing w:line="240" w:lineRule="auto"/>
      </w:pPr>
      <w:r>
        <w:separator/>
      </w:r>
    </w:p>
  </w:endnote>
  <w:endnote w:type="continuationSeparator" w:id="0">
    <w:p w14:paraId="0C6D4E11" w14:textId="77777777" w:rsidR="006A7509" w:rsidRDefault="006A7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F1B1" w14:textId="77777777" w:rsidR="006A7509" w:rsidRDefault="006A7509">
      <w:pPr>
        <w:spacing w:after="0"/>
      </w:pPr>
      <w:r>
        <w:separator/>
      </w:r>
    </w:p>
  </w:footnote>
  <w:footnote w:type="continuationSeparator" w:id="0">
    <w:p w14:paraId="7648E707" w14:textId="77777777" w:rsidR="006A7509" w:rsidRDefault="006A75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9C"/>
    <w:rsid w:val="0010190A"/>
    <w:rsid w:val="00216465"/>
    <w:rsid w:val="00222E2B"/>
    <w:rsid w:val="00321310"/>
    <w:rsid w:val="00384DFA"/>
    <w:rsid w:val="00474821"/>
    <w:rsid w:val="004B664A"/>
    <w:rsid w:val="00500B53"/>
    <w:rsid w:val="00602F00"/>
    <w:rsid w:val="0063307F"/>
    <w:rsid w:val="00651349"/>
    <w:rsid w:val="00656CE7"/>
    <w:rsid w:val="006A7509"/>
    <w:rsid w:val="00734C3F"/>
    <w:rsid w:val="00774128"/>
    <w:rsid w:val="0078432D"/>
    <w:rsid w:val="007D695A"/>
    <w:rsid w:val="007F13A1"/>
    <w:rsid w:val="00814D11"/>
    <w:rsid w:val="00845AA4"/>
    <w:rsid w:val="009869EB"/>
    <w:rsid w:val="0099760C"/>
    <w:rsid w:val="009D0A97"/>
    <w:rsid w:val="00A862C4"/>
    <w:rsid w:val="00AB3203"/>
    <w:rsid w:val="00B9625B"/>
    <w:rsid w:val="00BB13EE"/>
    <w:rsid w:val="00BC4A20"/>
    <w:rsid w:val="00BE4235"/>
    <w:rsid w:val="00BE531F"/>
    <w:rsid w:val="00C07FE0"/>
    <w:rsid w:val="00C31248"/>
    <w:rsid w:val="00C67E67"/>
    <w:rsid w:val="00CC6B9C"/>
    <w:rsid w:val="00D957C3"/>
    <w:rsid w:val="00EA0D75"/>
    <w:rsid w:val="00F00D2F"/>
    <w:rsid w:val="00F11206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12457C24"/>
  <w15:docId w15:val="{999B72AB-0C4F-4D74-B2DA-19A64F3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Заголовок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6E717-8970-4B95-A5AB-6237AA1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Светлана С. Толстикова</cp:lastModifiedBy>
  <cp:revision>22</cp:revision>
  <cp:lastPrinted>2023-02-22T23:45:00Z</cp:lastPrinted>
  <dcterms:created xsi:type="dcterms:W3CDTF">2022-04-18T07:52:00Z</dcterms:created>
  <dcterms:modified xsi:type="dcterms:W3CDTF">2023-03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